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450D" w14:textId="77777777" w:rsidR="00C35E64" w:rsidRDefault="00C35E64" w:rsidP="00134234">
      <w:pPr>
        <w:pStyle w:val="Tekstpodstawowywcity2"/>
        <w:tabs>
          <w:tab w:val="left" w:leader="dot" w:pos="4536"/>
        </w:tabs>
        <w:spacing w:after="0" w:line="240" w:lineRule="auto"/>
        <w:jc w:val="right"/>
        <w:rPr>
          <w:i/>
          <w:sz w:val="22"/>
          <w:szCs w:val="22"/>
        </w:rPr>
      </w:pPr>
    </w:p>
    <w:p w14:paraId="7B891497" w14:textId="2A0B56CA" w:rsidR="00C94987" w:rsidRPr="005F0E88" w:rsidRDefault="00C94987" w:rsidP="00C94987">
      <w:pPr>
        <w:pStyle w:val="Tekstpodstawowywcity2"/>
        <w:tabs>
          <w:tab w:val="left" w:leader="dot" w:pos="4536"/>
        </w:tabs>
        <w:spacing w:after="0" w:line="240" w:lineRule="auto"/>
        <w:ind w:left="0"/>
        <w:jc w:val="center"/>
        <w:rPr>
          <w:b/>
          <w:i/>
          <w:sz w:val="18"/>
          <w:szCs w:val="22"/>
        </w:rPr>
      </w:pPr>
      <w:r w:rsidRPr="005F0E88">
        <w:rPr>
          <w:b/>
          <w:sz w:val="20"/>
        </w:rPr>
        <w:t>Modernizacja kształcenia zawodowego w mieście Zielona Góra – projekty realizowane poza formułą ZIT</w:t>
      </w:r>
    </w:p>
    <w:p w14:paraId="100D5668" w14:textId="77777777" w:rsidR="00C94987" w:rsidRDefault="00C94987" w:rsidP="00CA52C1">
      <w:pPr>
        <w:ind w:left="360"/>
        <w:jc w:val="right"/>
      </w:pPr>
    </w:p>
    <w:p w14:paraId="12C38CDD" w14:textId="34FF2655" w:rsidR="00CA52C1" w:rsidRPr="005E0647" w:rsidRDefault="00CA52C1" w:rsidP="00CA52C1">
      <w:pPr>
        <w:ind w:left="360"/>
        <w:jc w:val="right"/>
        <w:rPr>
          <w:sz w:val="18"/>
          <w:szCs w:val="20"/>
        </w:rPr>
      </w:pPr>
      <w:r w:rsidRPr="005E0647">
        <w:rPr>
          <w:sz w:val="18"/>
          <w:szCs w:val="20"/>
        </w:rPr>
        <w:t xml:space="preserve">Załącznik nr </w:t>
      </w:r>
      <w:r w:rsidR="00116307" w:rsidRPr="005E0647">
        <w:rPr>
          <w:sz w:val="18"/>
          <w:szCs w:val="20"/>
        </w:rPr>
        <w:t>5</w:t>
      </w:r>
      <w:r w:rsidR="001B3C65" w:rsidRPr="005E0647">
        <w:rPr>
          <w:sz w:val="18"/>
          <w:szCs w:val="20"/>
        </w:rPr>
        <w:t xml:space="preserve"> do umowy</w:t>
      </w:r>
    </w:p>
    <w:tbl>
      <w:tblPr>
        <w:tblW w:w="5319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643"/>
        <w:gridCol w:w="989"/>
        <w:gridCol w:w="13"/>
        <w:gridCol w:w="2724"/>
      </w:tblGrid>
      <w:tr w:rsidR="0087052A" w:rsidRPr="006E131C" w14:paraId="15590259" w14:textId="77777777" w:rsidTr="005F0E88">
        <w:trPr>
          <w:trHeight w:val="99"/>
        </w:trPr>
        <w:tc>
          <w:tcPr>
            <w:tcW w:w="3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9FCB1A" w14:textId="0DAD6449" w:rsidR="0087052A" w:rsidRPr="0087052A" w:rsidRDefault="0087052A" w:rsidP="0087052A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8705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Imię i nazwisko prowadzącego (lub koordynatora)</w:t>
            </w:r>
            <w:r w:rsidRPr="006E131C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4F63B98" w14:textId="70543AEE" w:rsidR="0087052A" w:rsidRPr="006E131C" w:rsidRDefault="0087052A" w:rsidP="004B1369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6E131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Data zajęć</w:t>
            </w:r>
          </w:p>
        </w:tc>
      </w:tr>
      <w:tr w:rsidR="0087052A" w:rsidRPr="006E131C" w14:paraId="00B30304" w14:textId="77777777" w:rsidTr="005F0E88">
        <w:trPr>
          <w:trHeight w:val="418"/>
        </w:trPr>
        <w:tc>
          <w:tcPr>
            <w:tcW w:w="3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889A9" w14:textId="77777777" w:rsidR="0087052A" w:rsidRPr="006E131C" w:rsidRDefault="0087052A" w:rsidP="0052385D">
            <w:pP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pct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67F6C" w14:textId="1F45C7D5" w:rsidR="0087052A" w:rsidRPr="006E131C" w:rsidRDefault="0087052A" w:rsidP="0087052A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6E131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D86C25" w:rsidRPr="006E131C" w14:paraId="1052156F" w14:textId="77777777" w:rsidTr="005F0E88">
        <w:trPr>
          <w:trHeight w:val="6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BAFAB8" w14:textId="77777777" w:rsidR="00D86C25" w:rsidRDefault="00D86C25" w:rsidP="00DA7027">
            <w:pPr>
              <w:spacing w:after="120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16307">
              <w:rPr>
                <w:rFonts w:ascii="Czcionka tekstu podstawowego" w:hAnsi="Czcionka tekstu podstawowego"/>
                <w:b/>
                <w:bCs/>
                <w:color w:val="000000"/>
                <w:sz w:val="36"/>
                <w:szCs w:val="36"/>
              </w:rPr>
              <w:t>ARKUSZ EWALUACYJNY uczeń/grupa</w:t>
            </w:r>
            <w:r w:rsidRPr="006E131C">
              <w:rPr>
                <w:rFonts w:ascii="Czcionka tekstu podstawowego" w:hAnsi="Czcionka tekstu podstawowego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Czcionka tekstu podstawowego" w:hAnsi="Czcionka tekstu podstawowego"/>
                <w:color w:val="000000"/>
              </w:rPr>
              <w:t>z</w:t>
            </w:r>
            <w:r w:rsidRPr="006E131C">
              <w:rPr>
                <w:rFonts w:ascii="Czcionka tekstu podstawowego" w:hAnsi="Czcionka tekstu podstawowego"/>
                <w:color w:val="000000"/>
              </w:rPr>
              <w:t xml:space="preserve">ajęcia dodatkowe uczniów </w:t>
            </w:r>
            <w:r>
              <w:rPr>
                <w:rFonts w:ascii="Czcionka tekstu podstawowego" w:hAnsi="Czcionka tekstu podstawowego"/>
                <w:color w:val="000000"/>
              </w:rPr>
              <w:t xml:space="preserve">na </w:t>
            </w:r>
            <w:r w:rsidRPr="006E131C">
              <w:rPr>
                <w:rFonts w:ascii="Czcionka tekstu podstawowego" w:hAnsi="Czcionka tekstu podstawowego"/>
                <w:color w:val="000000"/>
              </w:rPr>
              <w:t>Uniwersytecie Zielonogórskim</w:t>
            </w:r>
          </w:p>
          <w:p w14:paraId="5B31608E" w14:textId="31F841EE" w:rsidR="00770EB6" w:rsidRPr="00770EB6" w:rsidRDefault="00770EB6" w:rsidP="0052385D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28"/>
                <w:szCs w:val="28"/>
              </w:rPr>
            </w:pPr>
            <w:r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>(Przykładowe wpisy</w:t>
            </w:r>
            <w:r w:rsid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</w:t>
            </w:r>
            <w:r w:rsidR="00DA7027">
              <w:rPr>
                <w:rFonts w:ascii="Czcionka tekstu podstawowego" w:hAnsi="Czcionka tekstu podstawowego" w:hint="eastAsia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>–</w:t>
            </w:r>
            <w:r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Specjalność</w:t>
            </w:r>
            <w:r w:rsid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>:</w:t>
            </w:r>
            <w:r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Technik informatyk</w:t>
            </w:r>
            <w:r w:rsidR="00DA7027"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>;</w:t>
            </w:r>
            <w:r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Szkoła</w:t>
            </w:r>
            <w:r w:rsid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>:</w:t>
            </w:r>
            <w:r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CKZiU Elektronik</w:t>
            </w:r>
            <w:r w:rsidR="00DA7027"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>;</w:t>
            </w:r>
            <w:r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Klasa</w:t>
            </w:r>
            <w:r w:rsid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>:</w:t>
            </w:r>
            <w:r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III TB</w:t>
            </w:r>
            <w:r w:rsidR="00DA7027"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>;</w:t>
            </w:r>
            <w:r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Grupa</w:t>
            </w:r>
            <w:r w:rsid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>:</w:t>
            </w:r>
            <w:r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1)</w:t>
            </w:r>
          </w:p>
        </w:tc>
      </w:tr>
      <w:tr w:rsidR="0087052A" w:rsidRPr="006E131C" w14:paraId="26FB521D" w14:textId="77777777" w:rsidTr="005F0E88">
        <w:trPr>
          <w:trHeight w:val="425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089543" w14:textId="7035BF8C" w:rsidR="0087052A" w:rsidRPr="006E131C" w:rsidRDefault="0087052A" w:rsidP="008705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2534" w14:textId="4A91DE1B" w:rsidR="0087052A" w:rsidRPr="0087052A" w:rsidRDefault="0087052A" w:rsidP="0087052A">
            <w:pPr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F728AF" w14:textId="6DC7648B" w:rsidR="0087052A" w:rsidRPr="006E131C" w:rsidRDefault="0087052A" w:rsidP="0087052A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6E131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Klasa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B7E2" w14:textId="50D11B31" w:rsidR="0087052A" w:rsidRPr="006E131C" w:rsidRDefault="0087052A" w:rsidP="008705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87052A" w:rsidRPr="006E131C" w14:paraId="22E7E06C" w14:textId="77777777" w:rsidTr="005F0E88">
        <w:trPr>
          <w:trHeight w:val="425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28A17" w14:textId="59024F60" w:rsidR="0087052A" w:rsidRDefault="0087052A" w:rsidP="0052385D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Szkoła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DD94" w14:textId="590285BA" w:rsidR="0087052A" w:rsidRDefault="0087052A" w:rsidP="008705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6E375A" w14:textId="5A362B20" w:rsidR="0087052A" w:rsidRPr="006E131C" w:rsidRDefault="0087052A" w:rsidP="0052385D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6E131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Grupa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6790" w14:textId="010D12DA" w:rsidR="0087052A" w:rsidRPr="006E131C" w:rsidRDefault="0087052A" w:rsidP="008705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</w:tbl>
    <w:p w14:paraId="471F4FBE" w14:textId="2794D62F" w:rsidR="006E131C" w:rsidRPr="00770EB6" w:rsidRDefault="006E131C" w:rsidP="006E131C">
      <w:pPr>
        <w:ind w:left="4860"/>
        <w:jc w:val="right"/>
        <w:rPr>
          <w:sz w:val="12"/>
          <w:szCs w:val="12"/>
        </w:rPr>
      </w:pPr>
    </w:p>
    <w:tbl>
      <w:tblPr>
        <w:tblW w:w="5319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9"/>
        <w:gridCol w:w="2317"/>
        <w:gridCol w:w="2200"/>
        <w:gridCol w:w="3744"/>
      </w:tblGrid>
      <w:tr w:rsidR="00116307" w:rsidRPr="00770EB6" w14:paraId="46DA8154" w14:textId="77777777" w:rsidTr="005F0E88">
        <w:trPr>
          <w:trHeight w:val="7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96C4EB" w14:textId="77777777" w:rsidR="00116307" w:rsidRDefault="00D86C25" w:rsidP="00DA7027">
            <w:pPr>
              <w:spacing w:after="120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770EB6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Ewaluacja</w:t>
            </w:r>
            <w:r w:rsidR="00116307" w:rsidRPr="00770EB6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</w:t>
            </w:r>
            <w:r w:rsidRPr="00770EB6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odbywa się</w:t>
            </w:r>
            <w:r w:rsidR="00116307" w:rsidRPr="00770EB6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na podstawie przeprowadzonego testu wejścia wykonanego przed zajęciami oraz testu wyjścia zrealizowanego na koniec zajęć. Test składał się z 10 pytań zamkniętych jednokrotnego wyboru, za każdą prawidłowo udzieloną odpo</w:t>
            </w:r>
            <w:r w:rsidRPr="00770EB6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wiedz uczeń otrzymywał 1 punkt.</w:t>
            </w:r>
          </w:p>
          <w:p w14:paraId="573C7ED4" w14:textId="656CDB62" w:rsidR="00DA7027" w:rsidRPr="00770EB6" w:rsidRDefault="00DA7027" w:rsidP="00D86C2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>(Przykładowe wpisy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</w:t>
            </w:r>
            <w:r>
              <w:rPr>
                <w:rFonts w:ascii="Czcionka tekstu podstawowego" w:hAnsi="Czcionka tekstu podstawowego" w:hint="eastAsia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>–</w:t>
            </w:r>
            <w:r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Test wejścia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[%]:</w:t>
            </w:r>
            <w:r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20%; Test wyjścia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[%]:</w:t>
            </w:r>
            <w:r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40%; Ewaluacja ucznia</w:t>
            </w:r>
            <w:r w:rsidR="005E064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[%]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>:</w:t>
            </w:r>
            <w:r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poprawa o 20%)</w:t>
            </w:r>
          </w:p>
        </w:tc>
      </w:tr>
      <w:tr w:rsidR="00116307" w:rsidRPr="00116307" w14:paraId="6AAD9A46" w14:textId="77777777" w:rsidTr="005F0E88">
        <w:trPr>
          <w:trHeight w:val="348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A04616" w14:textId="23F5A428" w:rsidR="00116307" w:rsidRPr="00116307" w:rsidRDefault="00D86C25" w:rsidP="00116307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EWALUACJA UCZNI</w:t>
            </w:r>
            <w:r w:rsidRPr="00116307">
              <w:rPr>
                <w:rFonts w:ascii="Czcionka tekstu podstawowego" w:hAnsi="Czcionka tekstu podstawowego" w:hint="eastAsia"/>
                <w:b/>
                <w:bCs/>
                <w:color w:val="000000"/>
                <w:sz w:val="22"/>
                <w:szCs w:val="22"/>
              </w:rPr>
              <w:t>Ó</w:t>
            </w:r>
            <w:r w:rsidRPr="00116307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W</w:t>
            </w:r>
          </w:p>
        </w:tc>
      </w:tr>
      <w:tr w:rsidR="00116307" w:rsidRPr="00116307" w14:paraId="7ABEB739" w14:textId="77777777" w:rsidTr="005F0E88">
        <w:trPr>
          <w:trHeight w:val="411"/>
        </w:trPr>
        <w:tc>
          <w:tcPr>
            <w:tcW w:w="71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0458EE" w14:textId="7EF99C20" w:rsidR="00116307" w:rsidRPr="00116307" w:rsidRDefault="00F93075" w:rsidP="00116307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Lp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472B6" w14:textId="77777777" w:rsidR="00116307" w:rsidRPr="00116307" w:rsidRDefault="00116307" w:rsidP="00116307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16307">
              <w:rPr>
                <w:b/>
                <w:bCs/>
                <w:color w:val="000000"/>
                <w:sz w:val="22"/>
              </w:rPr>
              <w:t>Test wejścia [%]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17832" w14:textId="77777777" w:rsidR="00116307" w:rsidRPr="00116307" w:rsidRDefault="00116307" w:rsidP="00116307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16307">
              <w:rPr>
                <w:b/>
                <w:bCs/>
                <w:color w:val="000000"/>
                <w:sz w:val="22"/>
              </w:rPr>
              <w:t>Test wyjścia [%]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AD0C54" w14:textId="77777777" w:rsidR="00116307" w:rsidRPr="00116307" w:rsidRDefault="00116307" w:rsidP="00116307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16307">
              <w:rPr>
                <w:b/>
                <w:bCs/>
                <w:color w:val="000000"/>
                <w:sz w:val="22"/>
              </w:rPr>
              <w:t>Ewaluacja ucznia [%]</w:t>
            </w:r>
          </w:p>
        </w:tc>
      </w:tr>
      <w:tr w:rsidR="00116307" w:rsidRPr="00116307" w14:paraId="5FFE11D9" w14:textId="77777777" w:rsidTr="005F0E88">
        <w:trPr>
          <w:trHeight w:val="28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87F534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8A28" w14:textId="646C2DA8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F832" w14:textId="62D0196C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8F67" w14:textId="77A3D284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6307" w:rsidRPr="00116307" w14:paraId="14BE4910" w14:textId="77777777" w:rsidTr="005F0E88">
        <w:trPr>
          <w:trHeight w:val="28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FF8AD9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7894" w14:textId="1F72D426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A61F" w14:textId="694F3A0C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E3BA" w14:textId="252075AD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6307" w:rsidRPr="00116307" w14:paraId="58C8BE4D" w14:textId="77777777" w:rsidTr="005F0E88">
        <w:trPr>
          <w:trHeight w:val="28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05B344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2A57" w14:textId="178C883B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485C" w14:textId="528A1D22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DBE5" w14:textId="13417DF7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6307" w:rsidRPr="00116307" w14:paraId="1002F415" w14:textId="77777777" w:rsidTr="005F0E88">
        <w:trPr>
          <w:trHeight w:val="28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396F35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18EC" w14:textId="3084EF8D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F950" w14:textId="2A5F9932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5B43" w14:textId="6DCB4694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6307" w:rsidRPr="00116307" w14:paraId="36BC0178" w14:textId="77777777" w:rsidTr="005F0E88">
        <w:trPr>
          <w:trHeight w:val="28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5A7BD4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68AF" w14:textId="75E44B96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ADEF" w14:textId="0F456FF2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71AD" w14:textId="76E6CCA3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6307" w:rsidRPr="00116307" w14:paraId="5665DEC7" w14:textId="77777777" w:rsidTr="005F0E88">
        <w:trPr>
          <w:trHeight w:val="28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912997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6D43" w14:textId="32F1D2CC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49EE" w14:textId="4A0167A4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F7D9" w14:textId="5234ADEE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6307" w:rsidRPr="00116307" w14:paraId="1E31AAE6" w14:textId="77777777" w:rsidTr="005F0E88">
        <w:trPr>
          <w:trHeight w:val="28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2052D0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A9DC" w14:textId="5AB8D7A3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54E1" w14:textId="73994A00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3499" w14:textId="48E77C53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6307" w:rsidRPr="00116307" w14:paraId="3FD723A5" w14:textId="77777777" w:rsidTr="005F0E88">
        <w:trPr>
          <w:trHeight w:val="28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7600CF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FB70" w14:textId="1C561A08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C349" w14:textId="1C02391F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D249" w14:textId="003568CD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6307" w:rsidRPr="00116307" w14:paraId="4E72AF17" w14:textId="77777777" w:rsidTr="005F0E88">
        <w:trPr>
          <w:trHeight w:val="28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7F44B6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D6CE" w14:textId="1F10F48E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C6AC3" w14:textId="35D09C82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9115" w14:textId="2E315683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6307" w:rsidRPr="00116307" w14:paraId="4BB8E5D3" w14:textId="77777777" w:rsidTr="005F0E88">
        <w:trPr>
          <w:trHeight w:val="28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B3E4BE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B0944" w14:textId="40923712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7F510B" w14:textId="78B7DC7A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54D695" w14:textId="6882B071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86C25" w:rsidRPr="00116307" w14:paraId="49E7AD21" w14:textId="77777777" w:rsidTr="005F0E88">
        <w:trPr>
          <w:trHeight w:val="285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55A560" w14:textId="03047874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</w:t>
            </w: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5FF8E" w14:textId="42EC0301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B8BFE8" w14:textId="6CBDA83C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E06CD" w14:textId="44578608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D86C25" w:rsidRPr="00116307" w14:paraId="569EB7A7" w14:textId="77777777" w:rsidTr="005F0E88">
        <w:trPr>
          <w:trHeight w:val="285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E9AFD7" w14:textId="43150CF7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</w:t>
            </w: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BB7AD" w14:textId="65D33B61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11218C" w14:textId="6095971E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5A884" w14:textId="733C04EB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116307" w:rsidRPr="00116307" w14:paraId="521A4208" w14:textId="77777777" w:rsidTr="005F0E88">
        <w:trPr>
          <w:trHeight w:val="34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F86A7F" w14:textId="2A5D9F14" w:rsidR="00116307" w:rsidRPr="00116307" w:rsidRDefault="00D86C25" w:rsidP="00116307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EWALUACJA GRUPY</w:t>
            </w:r>
          </w:p>
        </w:tc>
      </w:tr>
      <w:tr w:rsidR="005E0647" w:rsidRPr="00116307" w14:paraId="122DB6D6" w14:textId="77777777" w:rsidTr="005F0E88">
        <w:trPr>
          <w:trHeight w:val="315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4641A13" w14:textId="22C633E9" w:rsidR="005E0647" w:rsidRPr="00116307" w:rsidRDefault="005E0647" w:rsidP="0011630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yniki: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93DB2" w14:textId="77777777" w:rsidR="005E0647" w:rsidRPr="005E0647" w:rsidRDefault="005E0647" w:rsidP="00D86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647">
              <w:rPr>
                <w:b/>
                <w:bCs/>
                <w:color w:val="000000"/>
                <w:sz w:val="22"/>
                <w:szCs w:val="22"/>
              </w:rPr>
              <w:t>Średnia z testów wejścia [%]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093A1" w14:textId="77777777" w:rsidR="005E0647" w:rsidRPr="005E0647" w:rsidRDefault="005E0647" w:rsidP="00D86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647">
              <w:rPr>
                <w:b/>
                <w:bCs/>
                <w:color w:val="000000"/>
                <w:sz w:val="22"/>
                <w:szCs w:val="22"/>
              </w:rPr>
              <w:t>Średnia z testów wyjścia [%]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BC69A4" w14:textId="77777777" w:rsidR="005E0647" w:rsidRPr="005E0647" w:rsidRDefault="005E0647" w:rsidP="00D86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647">
              <w:rPr>
                <w:b/>
                <w:bCs/>
                <w:color w:val="000000"/>
                <w:sz w:val="22"/>
                <w:szCs w:val="22"/>
              </w:rPr>
              <w:t>Ewaluacja grupy [%]</w:t>
            </w:r>
          </w:p>
        </w:tc>
      </w:tr>
      <w:tr w:rsidR="005E0647" w:rsidRPr="00116307" w14:paraId="5193D1D5" w14:textId="77777777" w:rsidTr="005F0E88">
        <w:trPr>
          <w:trHeight w:val="285"/>
        </w:trPr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CBE5C3" w14:textId="20EE5721" w:rsidR="005E0647" w:rsidRPr="00116307" w:rsidRDefault="005E0647" w:rsidP="0011630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689E" w14:textId="70EBE61D" w:rsidR="005E0647" w:rsidRPr="00116307" w:rsidRDefault="005E064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CC5C20" w14:textId="7399DE23" w:rsidR="005E0647" w:rsidRPr="00116307" w:rsidRDefault="005E064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12A9" w14:textId="24E7DB0D" w:rsidR="005E0647" w:rsidRPr="00116307" w:rsidRDefault="005E0647" w:rsidP="001163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16307" w:rsidRPr="00116307" w14:paraId="1DB74A06" w14:textId="77777777" w:rsidTr="005F0E88">
        <w:trPr>
          <w:trHeight w:val="458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0B548" w14:textId="309E524B" w:rsidR="00D86C25" w:rsidRPr="00116307" w:rsidRDefault="00D86C25" w:rsidP="00D86C25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U</w:t>
            </w:r>
            <w:r w:rsidR="00116307"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agi/wnioski:</w:t>
            </w:r>
          </w:p>
        </w:tc>
      </w:tr>
      <w:tr w:rsidR="00116307" w:rsidRPr="00116307" w14:paraId="529F3373" w14:textId="77777777" w:rsidTr="005F0E88">
        <w:trPr>
          <w:trHeight w:val="458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8ADE" w14:textId="77777777" w:rsidR="00116307" w:rsidRPr="00116307" w:rsidRDefault="00116307" w:rsidP="0011630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116307" w:rsidRPr="00116307" w14:paraId="61E17F0B" w14:textId="77777777" w:rsidTr="005F0E88">
        <w:trPr>
          <w:trHeight w:val="458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A396" w14:textId="77777777" w:rsidR="00116307" w:rsidRPr="00116307" w:rsidRDefault="00116307" w:rsidP="0011630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116307" w:rsidRPr="00116307" w14:paraId="2C17DD8B" w14:textId="77777777" w:rsidTr="005F0E88">
        <w:trPr>
          <w:trHeight w:val="458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A2C3" w14:textId="77777777" w:rsidR="00116307" w:rsidRPr="00116307" w:rsidRDefault="00116307" w:rsidP="0011630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</w:tbl>
    <w:p w14:paraId="0D98A683" w14:textId="77777777" w:rsidR="00134234" w:rsidRPr="00134234" w:rsidRDefault="00134234" w:rsidP="00134234">
      <w:pPr>
        <w:pStyle w:val="Tekstpodstawowywcity2"/>
        <w:spacing w:after="0" w:line="240" w:lineRule="auto"/>
        <w:rPr>
          <w:i/>
          <w:sz w:val="16"/>
          <w:szCs w:val="16"/>
          <w:lang w:val="fr-FR"/>
        </w:rPr>
      </w:pPr>
    </w:p>
    <w:p w14:paraId="7DA1B972" w14:textId="77777777" w:rsidR="00B32DC0" w:rsidRDefault="00B32DC0" w:rsidP="006E131C">
      <w:pPr>
        <w:pStyle w:val="Tekstpodstawowywcity2"/>
        <w:spacing w:after="0" w:line="240" w:lineRule="auto"/>
        <w:ind w:left="0"/>
        <w:rPr>
          <w:i/>
          <w:sz w:val="16"/>
          <w:szCs w:val="16"/>
          <w:lang w:val="fr-FR"/>
        </w:rPr>
      </w:pPr>
    </w:p>
    <w:p w14:paraId="0FAF25C3" w14:textId="77777777" w:rsidR="00134234" w:rsidRDefault="00B32DC0" w:rsidP="00134234">
      <w:pPr>
        <w:pStyle w:val="Tekstpodstawowywcity2"/>
        <w:tabs>
          <w:tab w:val="left" w:pos="3240"/>
          <w:tab w:val="left" w:pos="7020"/>
        </w:tabs>
        <w:spacing w:after="0" w:line="240" w:lineRule="auto"/>
        <w:ind w:left="360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.                                                                                          ………………………………………………..</w:t>
      </w:r>
    </w:p>
    <w:p w14:paraId="4D4871C5" w14:textId="14F9B447" w:rsidR="00134234" w:rsidRPr="004E5AD8" w:rsidRDefault="004E5AD8" w:rsidP="004E5AD8">
      <w:pPr>
        <w:pStyle w:val="Tekstpodstawowywcity2"/>
        <w:tabs>
          <w:tab w:val="left" w:pos="3240"/>
          <w:tab w:val="left" w:pos="6804"/>
        </w:tabs>
        <w:spacing w:after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134234" w:rsidRPr="004E5AD8">
        <w:rPr>
          <w:sz w:val="16"/>
          <w:szCs w:val="16"/>
        </w:rPr>
        <w:t>data i podpis</w:t>
      </w:r>
      <w:r>
        <w:rPr>
          <w:sz w:val="16"/>
          <w:szCs w:val="16"/>
        </w:rPr>
        <w:t xml:space="preserve"> Wykonawcy</w:t>
      </w:r>
      <w:r w:rsidR="00134234" w:rsidRPr="004E5AD8">
        <w:rPr>
          <w:sz w:val="16"/>
          <w:szCs w:val="16"/>
        </w:rPr>
        <w:tab/>
      </w:r>
      <w:r>
        <w:rPr>
          <w:sz w:val="16"/>
          <w:szCs w:val="16"/>
        </w:rPr>
        <w:tab/>
        <w:t>data i podpis</w:t>
      </w:r>
      <w:r w:rsidR="00EA74D4" w:rsidRPr="004E5AD8">
        <w:rPr>
          <w:sz w:val="16"/>
          <w:szCs w:val="16"/>
        </w:rPr>
        <w:t xml:space="preserve"> Zamawiającego</w:t>
      </w:r>
      <w:r w:rsidR="00EA74D4">
        <w:rPr>
          <w:b/>
          <w:i/>
          <w:sz w:val="16"/>
          <w:szCs w:val="16"/>
        </w:rPr>
        <w:t xml:space="preserve"> </w:t>
      </w:r>
    </w:p>
    <w:p w14:paraId="3E108A9F" w14:textId="4E6D1315" w:rsidR="00134234" w:rsidRPr="00134234" w:rsidRDefault="00134234" w:rsidP="00134234">
      <w:pPr>
        <w:pStyle w:val="Tekstpodstawowywcity2"/>
        <w:spacing w:after="0" w:line="240" w:lineRule="auto"/>
        <w:rPr>
          <w:i/>
        </w:rPr>
      </w:pPr>
    </w:p>
    <w:sectPr w:rsidR="00134234" w:rsidRPr="0013423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C324" w14:textId="77777777" w:rsidR="00AE2AFD" w:rsidRDefault="00AE2AFD" w:rsidP="00134234">
      <w:r>
        <w:separator/>
      </w:r>
    </w:p>
  </w:endnote>
  <w:endnote w:type="continuationSeparator" w:id="0">
    <w:p w14:paraId="6B819960" w14:textId="77777777" w:rsidR="00AE2AFD" w:rsidRDefault="00AE2AFD" w:rsidP="0013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13FE" w14:textId="77777777" w:rsidR="00C94987" w:rsidRPr="00C94987" w:rsidRDefault="00C94987" w:rsidP="00C94987">
    <w:pPr>
      <w:tabs>
        <w:tab w:val="center" w:pos="4536"/>
        <w:tab w:val="right" w:pos="9072"/>
      </w:tabs>
      <w:jc w:val="center"/>
      <w:rPr>
        <w:rFonts w:ascii="Calibri" w:eastAsia="Calibri" w:hAnsi="Calibri"/>
        <w:sz w:val="20"/>
        <w:szCs w:val="20"/>
        <w:lang w:eastAsia="en-US"/>
      </w:rPr>
    </w:pPr>
  </w:p>
  <w:p w14:paraId="4BFCB69E" w14:textId="7C52BB25" w:rsidR="00134234" w:rsidRPr="00C94987" w:rsidRDefault="00C94987" w:rsidP="00C94987">
    <w:pPr>
      <w:tabs>
        <w:tab w:val="center" w:pos="4536"/>
        <w:tab w:val="right" w:pos="9072"/>
      </w:tabs>
      <w:jc w:val="center"/>
      <w:rPr>
        <w:rFonts w:ascii="Calibri" w:eastAsia="Calibri" w:hAnsi="Calibri"/>
        <w:sz w:val="20"/>
        <w:szCs w:val="20"/>
        <w:lang w:eastAsia="en-US"/>
      </w:rPr>
    </w:pPr>
    <w:r w:rsidRPr="00C94987">
      <w:rPr>
        <w:rFonts w:ascii="Calibri" w:eastAsia="Calibri" w:hAnsi="Calibri"/>
        <w:sz w:val="20"/>
        <w:szCs w:val="20"/>
        <w:lang w:eastAsia="en-US"/>
      </w:rPr>
      <w:t xml:space="preserve">Projekt współfinansowany w ramach Regionalnego Programu Operacyjnego Lubuskie 2020 </w:t>
    </w:r>
    <w:r w:rsidRPr="00C94987">
      <w:rPr>
        <w:rFonts w:ascii="Calibri" w:eastAsia="Calibri" w:hAnsi="Calibri"/>
        <w:sz w:val="20"/>
        <w:szCs w:val="20"/>
        <w:lang w:eastAsia="en-US"/>
      </w:rPr>
      <w:br/>
      <w:t>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D0F6" w14:textId="77777777" w:rsidR="00AE2AFD" w:rsidRDefault="00AE2AFD" w:rsidP="00134234">
      <w:r>
        <w:separator/>
      </w:r>
    </w:p>
  </w:footnote>
  <w:footnote w:type="continuationSeparator" w:id="0">
    <w:p w14:paraId="4C7FBDB0" w14:textId="77777777" w:rsidR="00AE2AFD" w:rsidRDefault="00AE2AFD" w:rsidP="0013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2997" w14:textId="77777777" w:rsidR="00134234" w:rsidRDefault="00134234">
    <w:pPr>
      <w:pStyle w:val="Nagwek"/>
    </w:pPr>
    <w:r>
      <w:rPr>
        <w:noProof/>
      </w:rPr>
      <w:drawing>
        <wp:inline distT="0" distB="0" distL="0" distR="0" wp14:anchorId="67A570FD" wp14:editId="50EC9757">
          <wp:extent cx="5760720" cy="457200"/>
          <wp:effectExtent l="0" t="0" r="0" b="0"/>
          <wp:docPr id="15" name="Obraz 3" descr="unijne_listownik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unijne_listownik_blac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234"/>
    <w:rsid w:val="000C1E59"/>
    <w:rsid w:val="000D451C"/>
    <w:rsid w:val="000F0DBB"/>
    <w:rsid w:val="00116307"/>
    <w:rsid w:val="00134234"/>
    <w:rsid w:val="001346A6"/>
    <w:rsid w:val="00160899"/>
    <w:rsid w:val="001A37D1"/>
    <w:rsid w:val="001B3C65"/>
    <w:rsid w:val="00253AB0"/>
    <w:rsid w:val="00256391"/>
    <w:rsid w:val="002A629B"/>
    <w:rsid w:val="003A34BB"/>
    <w:rsid w:val="003C42EF"/>
    <w:rsid w:val="0041249B"/>
    <w:rsid w:val="004B1369"/>
    <w:rsid w:val="004E5AD8"/>
    <w:rsid w:val="00505535"/>
    <w:rsid w:val="00580FA4"/>
    <w:rsid w:val="005828A3"/>
    <w:rsid w:val="005A75A0"/>
    <w:rsid w:val="005E0647"/>
    <w:rsid w:val="005F0E88"/>
    <w:rsid w:val="0064329D"/>
    <w:rsid w:val="0066083B"/>
    <w:rsid w:val="0066485D"/>
    <w:rsid w:val="006E131C"/>
    <w:rsid w:val="00770EB6"/>
    <w:rsid w:val="00832BC0"/>
    <w:rsid w:val="0087052A"/>
    <w:rsid w:val="00957290"/>
    <w:rsid w:val="00961043"/>
    <w:rsid w:val="00A23D3C"/>
    <w:rsid w:val="00AA55EE"/>
    <w:rsid w:val="00AB289A"/>
    <w:rsid w:val="00AE2AFD"/>
    <w:rsid w:val="00B32DC0"/>
    <w:rsid w:val="00B6405D"/>
    <w:rsid w:val="00BB0AB3"/>
    <w:rsid w:val="00C35E64"/>
    <w:rsid w:val="00C94987"/>
    <w:rsid w:val="00CA52C1"/>
    <w:rsid w:val="00D1541D"/>
    <w:rsid w:val="00D44D69"/>
    <w:rsid w:val="00D86C25"/>
    <w:rsid w:val="00DA7027"/>
    <w:rsid w:val="00DB4A6E"/>
    <w:rsid w:val="00E474D1"/>
    <w:rsid w:val="00EA74D4"/>
    <w:rsid w:val="00F616C2"/>
    <w:rsid w:val="00F908E2"/>
    <w:rsid w:val="00F926A0"/>
    <w:rsid w:val="00F93075"/>
    <w:rsid w:val="00FF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5C08"/>
  <w15:docId w15:val="{2A09B0CC-7919-486C-A23F-894405FA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1342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3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2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2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4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2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42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2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1D52-E54F-4E67-9B83-4AFDB439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Hoffmann</dc:creator>
  <cp:lastModifiedBy>Jacek Grzelak</cp:lastModifiedBy>
  <cp:revision>2</cp:revision>
  <cp:lastPrinted>2018-03-12T11:58:00Z</cp:lastPrinted>
  <dcterms:created xsi:type="dcterms:W3CDTF">2022-09-27T10:20:00Z</dcterms:created>
  <dcterms:modified xsi:type="dcterms:W3CDTF">2022-09-27T10:20:00Z</dcterms:modified>
</cp:coreProperties>
</file>